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聚焦  成功=心力资源优化配置</w:t>
      </w:r>
    </w:p>
    <w:p>
      <w:r>
        <w:t>作者：罗树清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心灵聚焦  成功=心力资源优化配置 评论地址：https://www.jiaokey.com/book/detail/124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